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038A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320FA5" w:rsidRDefault="004D52D9" w:rsidP="00320FA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9E0C87">
        <w:rPr>
          <w:rFonts w:eastAsia="Times New Roman"/>
          <w:b/>
          <w:bCs/>
          <w:sz w:val="20"/>
          <w:szCs w:val="20"/>
        </w:rPr>
        <w:t>Арзамасская, д. 1</w:t>
      </w:r>
    </w:p>
    <w:p w:rsidR="004D52D9" w:rsidRPr="009E0C87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32E7" w:rsidRDefault="002A57FF" w:rsidP="005F32E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442BF5">
              <w:rPr>
                <w:rFonts w:eastAsia="Times New Roman"/>
                <w:sz w:val="20"/>
                <w:szCs w:val="20"/>
              </w:rPr>
              <w:t>2</w:t>
            </w:r>
            <w:r w:rsidR="005F32E7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1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9E0C87" w:rsidP="000A408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рзамасская, д. 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E123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</w:t>
            </w:r>
            <w:r w:rsidR="004D52D9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2A57FF" w:rsidP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320FA5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0A4087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2A57FF" w:rsidP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320FA5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0A4087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E0C8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0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0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9E0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0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0C87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2BF5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953.2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23.6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E0C8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.4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E0C8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7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E0C8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38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A11F0B" w:rsidTr="0022319E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F0B" w:rsidRDefault="00A11F0B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32E7" w:rsidRDefault="00E123DE" w:rsidP="005F32E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5F32E7">
              <w:rPr>
                <w:rFonts w:eastAsia="Times New Roman"/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F54F12" w:rsidRDefault="00320FA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0FA5" w:rsidRPr="00F54F12" w:rsidRDefault="00320FA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32E7" w:rsidRDefault="00E123DE" w:rsidP="005F32E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442BF5">
              <w:rPr>
                <w:rFonts w:eastAsia="Times New Roman"/>
                <w:sz w:val="20"/>
                <w:szCs w:val="20"/>
              </w:rPr>
              <w:t>02</w:t>
            </w:r>
            <w:r w:rsidR="005F32E7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3F4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A57FF" w:rsidTr="00442BF5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8C3F4C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E0C87" w:rsidTr="00442BF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E0C87" w:rsidTr="00442BF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442BF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E0C87" w:rsidTr="00442BF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E0C87" w:rsidTr="00442BF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E0C87" w:rsidTr="00442BF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E0C87" w:rsidTr="00442BF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442BF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E0C87" w:rsidTr="00442BF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E0C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Pr="009E0C87" w:rsidRDefault="009E0C87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9E0C87" w:rsidRDefault="009E0C8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E0C87" w:rsidRDefault="009E0C8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0C87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E0C87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E0C87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E0C87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Pr="009131AC" w:rsidRDefault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E0C87" w:rsidT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E0C87" w:rsidT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E0C87" w:rsidT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Pr="008F73D5" w:rsidRDefault="009E0C8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E123DE" w:rsidRDefault="00E123D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A11F0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A11F0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A11F0B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A11F0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2"/>
        <w:gridCol w:w="6684"/>
        <w:gridCol w:w="758"/>
        <w:gridCol w:w="921"/>
        <w:gridCol w:w="1351"/>
        <w:gridCol w:w="1236"/>
      </w:tblGrid>
      <w:tr w:rsidR="005F32E7" w:rsidRPr="00E123DE" w:rsidTr="005F32E7">
        <w:trPr>
          <w:trHeight w:val="270"/>
        </w:trPr>
        <w:tc>
          <w:tcPr>
            <w:tcW w:w="435" w:type="dxa"/>
            <w:vAlign w:val="center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594" w:type="dxa"/>
            <w:vAlign w:val="center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784" w:type="dxa"/>
            <w:vAlign w:val="center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43" w:type="dxa"/>
            <w:vAlign w:val="center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63" w:type="dxa"/>
            <w:vAlign w:val="center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263" w:type="dxa"/>
            <w:vAlign w:val="center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5F32E7" w:rsidRPr="00E123DE" w:rsidTr="00316A17">
        <w:trPr>
          <w:trHeight w:val="510"/>
        </w:trPr>
        <w:tc>
          <w:tcPr>
            <w:tcW w:w="0" w:type="auto"/>
            <w:vAlign w:val="bottom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5F32E7" w:rsidRDefault="005F32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9</w:t>
            </w:r>
          </w:p>
        </w:tc>
        <w:tc>
          <w:tcPr>
            <w:tcW w:w="0" w:type="auto"/>
            <w:vAlign w:val="bottom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074,10</w:t>
            </w:r>
          </w:p>
        </w:tc>
      </w:tr>
      <w:tr w:rsidR="005F32E7" w:rsidRPr="00E123DE" w:rsidTr="00316A17">
        <w:trPr>
          <w:trHeight w:val="750"/>
        </w:trPr>
        <w:tc>
          <w:tcPr>
            <w:tcW w:w="0" w:type="auto"/>
            <w:vAlign w:val="center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5F32E7" w:rsidRDefault="005F32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9</w:t>
            </w:r>
          </w:p>
        </w:tc>
        <w:tc>
          <w:tcPr>
            <w:tcW w:w="0" w:type="auto"/>
            <w:vAlign w:val="bottom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257,30</w:t>
            </w:r>
          </w:p>
        </w:tc>
      </w:tr>
      <w:tr w:rsidR="005F32E7" w:rsidRPr="00E123DE" w:rsidTr="00316A17">
        <w:trPr>
          <w:trHeight w:val="990"/>
        </w:trPr>
        <w:tc>
          <w:tcPr>
            <w:tcW w:w="0" w:type="auto"/>
            <w:vAlign w:val="center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5F32E7" w:rsidRDefault="005F32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9</w:t>
            </w:r>
          </w:p>
        </w:tc>
        <w:tc>
          <w:tcPr>
            <w:tcW w:w="0" w:type="auto"/>
            <w:vAlign w:val="bottom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73,42</w:t>
            </w:r>
          </w:p>
        </w:tc>
      </w:tr>
      <w:tr w:rsidR="005F32E7" w:rsidRPr="00E123DE" w:rsidTr="00316A17">
        <w:trPr>
          <w:trHeight w:val="1230"/>
        </w:trPr>
        <w:tc>
          <w:tcPr>
            <w:tcW w:w="0" w:type="auto"/>
            <w:vAlign w:val="center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5F32E7" w:rsidRDefault="005F32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9</w:t>
            </w:r>
          </w:p>
        </w:tc>
        <w:tc>
          <w:tcPr>
            <w:tcW w:w="0" w:type="auto"/>
            <w:vAlign w:val="bottom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476,87</w:t>
            </w:r>
          </w:p>
        </w:tc>
      </w:tr>
      <w:tr w:rsidR="005F32E7" w:rsidRPr="00E123DE" w:rsidTr="00316A17">
        <w:trPr>
          <w:trHeight w:val="1328"/>
        </w:trPr>
        <w:tc>
          <w:tcPr>
            <w:tcW w:w="0" w:type="auto"/>
            <w:vAlign w:val="center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5F32E7" w:rsidRDefault="005F32E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9</w:t>
            </w:r>
          </w:p>
        </w:tc>
        <w:tc>
          <w:tcPr>
            <w:tcW w:w="0" w:type="auto"/>
            <w:vAlign w:val="bottom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719,65</w:t>
            </w:r>
          </w:p>
        </w:tc>
      </w:tr>
      <w:tr w:rsidR="005F32E7" w:rsidRPr="00E123DE" w:rsidTr="00316A17">
        <w:trPr>
          <w:trHeight w:val="2269"/>
        </w:trPr>
        <w:tc>
          <w:tcPr>
            <w:tcW w:w="0" w:type="auto"/>
            <w:vAlign w:val="center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F32E7" w:rsidRDefault="005F32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9</w:t>
            </w:r>
          </w:p>
        </w:tc>
        <w:tc>
          <w:tcPr>
            <w:tcW w:w="0" w:type="auto"/>
            <w:vAlign w:val="bottom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913,44</w:t>
            </w:r>
          </w:p>
        </w:tc>
      </w:tr>
      <w:tr w:rsidR="005F32E7" w:rsidRPr="00E123DE" w:rsidTr="00316A17">
        <w:trPr>
          <w:trHeight w:val="990"/>
        </w:trPr>
        <w:tc>
          <w:tcPr>
            <w:tcW w:w="0" w:type="auto"/>
            <w:vAlign w:val="center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5F32E7" w:rsidRDefault="005F32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9</w:t>
            </w:r>
          </w:p>
        </w:tc>
        <w:tc>
          <w:tcPr>
            <w:tcW w:w="0" w:type="auto"/>
            <w:vAlign w:val="bottom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40,62</w:t>
            </w:r>
          </w:p>
        </w:tc>
      </w:tr>
      <w:tr w:rsidR="005F32E7" w:rsidRPr="00E123DE" w:rsidTr="00316A17">
        <w:trPr>
          <w:trHeight w:val="255"/>
        </w:trPr>
        <w:tc>
          <w:tcPr>
            <w:tcW w:w="0" w:type="auto"/>
            <w:vAlign w:val="bottom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5F32E7" w:rsidRDefault="005F32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vAlign w:val="bottom"/>
            <w:hideMark/>
          </w:tcPr>
          <w:p w:rsidR="005F32E7" w:rsidRDefault="005F32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5F32E7" w:rsidRDefault="005F32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5F32E7" w:rsidRDefault="005F32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6 855,39</w:t>
            </w:r>
          </w:p>
        </w:tc>
      </w:tr>
    </w:tbl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E123DE" w:rsidRDefault="00E123D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C722A2" w:rsidTr="00AD06E0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C722A2" w:rsidTr="00AD06E0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5F32E7" w:rsidRDefault="00C722A2" w:rsidP="005F32E7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5F32E7">
              <w:rPr>
                <w:sz w:val="20"/>
                <w:szCs w:val="20"/>
                <w:lang w:val="en-US"/>
              </w:rPr>
              <w:t>1</w:t>
            </w:r>
          </w:p>
        </w:tc>
      </w:tr>
      <w:tr w:rsidR="00C722A2" w:rsidTr="00AD06E0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C722A2" w:rsidRPr="007C297A" w:rsidRDefault="00C722A2" w:rsidP="00AD06E0">
            <w:pPr>
              <w:rPr>
                <w:sz w:val="20"/>
                <w:szCs w:val="20"/>
              </w:rPr>
            </w:pPr>
          </w:p>
          <w:p w:rsidR="00C722A2" w:rsidRPr="007C297A" w:rsidRDefault="00C722A2" w:rsidP="00AD06E0">
            <w:pPr>
              <w:ind w:left="80"/>
              <w:rPr>
                <w:sz w:val="20"/>
                <w:szCs w:val="20"/>
              </w:rPr>
            </w:pPr>
          </w:p>
          <w:p w:rsidR="00C722A2" w:rsidRPr="007C297A" w:rsidRDefault="00C722A2" w:rsidP="00AD06E0">
            <w:pPr>
              <w:rPr>
                <w:sz w:val="20"/>
                <w:szCs w:val="20"/>
              </w:rPr>
            </w:pPr>
          </w:p>
          <w:p w:rsidR="00C722A2" w:rsidRPr="007C297A" w:rsidRDefault="00C722A2" w:rsidP="00AD06E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C722A2" w:rsidTr="00AD06E0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C722A2" w:rsidTr="00AD06E0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C722A2" w:rsidTr="00AD06E0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5923D2" w:rsidRDefault="005F32E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C722A2" w:rsidTr="00AD06E0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Российской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Федерации о государственном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722A2" w:rsidRPr="007C297A" w:rsidRDefault="005F32E7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C722A2" w:rsidTr="00AD06E0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C722A2" w:rsidTr="00AD06E0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C722A2" w:rsidTr="00AD06E0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C722A2" w:rsidTr="00AD06E0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C722A2" w:rsidTr="00AD06E0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C722A2" w:rsidTr="00AD06E0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5F32E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C722A2" w:rsidTr="00AD06E0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5F32E7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C722A2" w:rsidTr="00AD06E0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722A2" w:rsidTr="00AD06E0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5F32E7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C722A2" w:rsidTr="00AD06E0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C722A2" w:rsidTr="00AD06E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C722A2" w:rsidTr="00AD06E0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722A2" w:rsidTr="00AD06E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C722A2" w:rsidTr="00AD06E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C722A2" w:rsidTr="00AD06E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722A2" w:rsidTr="00AD06E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C722A2" w:rsidRPr="007C297A" w:rsidRDefault="00C722A2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</w:t>
            </w:r>
            <w:r>
              <w:rPr>
                <w:sz w:val="20"/>
                <w:szCs w:val="20"/>
              </w:rPr>
              <w:t>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C722A2" w:rsidTr="00AD06E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C722A2" w:rsidTr="00AD06E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C722A2" w:rsidRDefault="00C722A2" w:rsidP="00C722A2">
      <w:pPr>
        <w:spacing w:line="35" w:lineRule="exact"/>
        <w:rPr>
          <w:sz w:val="20"/>
          <w:szCs w:val="20"/>
        </w:rPr>
      </w:pPr>
    </w:p>
    <w:p w:rsidR="00C722A2" w:rsidRDefault="00C722A2" w:rsidP="00C722A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C722A2" w:rsidTr="00AD06E0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</w:t>
            </w:r>
            <w:proofErr w:type="gramStart"/>
            <w:r w:rsidRPr="007C297A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C722A2" w:rsidTr="00AD06E0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5F32E7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C722A2" w:rsidTr="00AD06E0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5F32E7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заполняется пр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4F1B9D" w:rsidRDefault="00C722A2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5F32E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5F32E7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5F32E7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C722A2" w:rsidTr="00AD06E0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C722A2" w:rsidTr="00AD06E0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C722A2" w:rsidRPr="007C297A" w:rsidRDefault="00C722A2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C722A2" w:rsidRDefault="00C722A2" w:rsidP="00C722A2">
      <w:pPr>
        <w:spacing w:line="200" w:lineRule="exact"/>
        <w:rPr>
          <w:sz w:val="20"/>
          <w:szCs w:val="20"/>
        </w:rPr>
      </w:pPr>
    </w:p>
    <w:p w:rsidR="00C722A2" w:rsidRDefault="00C722A2" w:rsidP="00C722A2">
      <w:pPr>
        <w:spacing w:line="200" w:lineRule="exact"/>
        <w:rPr>
          <w:sz w:val="20"/>
          <w:szCs w:val="20"/>
        </w:rPr>
      </w:pPr>
    </w:p>
    <w:p w:rsidR="00C722A2" w:rsidRDefault="00C722A2" w:rsidP="00C722A2">
      <w:pPr>
        <w:spacing w:line="200" w:lineRule="exact"/>
        <w:rPr>
          <w:sz w:val="20"/>
          <w:szCs w:val="20"/>
        </w:rPr>
      </w:pPr>
    </w:p>
    <w:p w:rsidR="00C722A2" w:rsidRDefault="00C722A2" w:rsidP="00C722A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C722A2" w:rsidTr="00AD06E0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C722A2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722A2" w:rsidTr="00AD06E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722A2" w:rsidTr="00AD06E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5F32E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C722A2" w:rsidTr="00AD06E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32E7" w:rsidRDefault="005F32E7" w:rsidP="005F32E7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722A2" w:rsidTr="00AD06E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C722A2" w:rsidRDefault="00C722A2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4F1B9D" w:rsidRDefault="00C722A2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C722A2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C722A2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C722A2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C722A2" w:rsidTr="00AD06E0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C722A2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5F32E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C722A2" w:rsidTr="00AD06E0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5F32E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C722A2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722A2" w:rsidTr="00AD06E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5F32E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C722A2" w:rsidTr="00AD06E0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C722A2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722A2" w:rsidTr="00AD06E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722A2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722A2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722A2" w:rsidTr="00AD06E0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722A2" w:rsidTr="00AD06E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C722A2" w:rsidRDefault="00C722A2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C722A2" w:rsidTr="00AD06E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C722A2" w:rsidTr="00AD06E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C722A2" w:rsidRDefault="00C722A2" w:rsidP="00C722A2">
      <w:pPr>
        <w:sectPr w:rsidR="00C722A2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C722A2" w:rsidRDefault="00C722A2" w:rsidP="00C722A2">
      <w:pPr>
        <w:spacing w:line="200" w:lineRule="exact"/>
        <w:rPr>
          <w:sz w:val="20"/>
          <w:szCs w:val="20"/>
        </w:rPr>
      </w:pPr>
    </w:p>
    <w:p w:rsidR="00C722A2" w:rsidRDefault="00C722A2" w:rsidP="00C722A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C722A2" w:rsidRPr="004D52D9" w:rsidTr="00AD06E0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C722A2" w:rsidRPr="007C297A" w:rsidRDefault="00C722A2" w:rsidP="00AD06E0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C722A2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C722A2" w:rsidRPr="004D52D9" w:rsidTr="00AD06E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722A2" w:rsidRPr="004D52D9" w:rsidTr="00AD06E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5F32E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C722A2" w:rsidRPr="004D52D9" w:rsidTr="00AD06E0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722A2" w:rsidRPr="007C297A" w:rsidRDefault="005F32E7" w:rsidP="00AD06E0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C722A2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4F1B9D" w:rsidRDefault="00C722A2" w:rsidP="00AD06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C722A2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C722A2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C722A2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C722A2" w:rsidRPr="004D52D9" w:rsidTr="00AD06E0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C722A2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5F32E7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C722A2" w:rsidRPr="004D52D9" w:rsidTr="00AD06E0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5F32E7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C722A2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722A2" w:rsidRPr="004D52D9" w:rsidTr="00AD06E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5F32E7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C722A2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C722A2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722A2" w:rsidRPr="004D52D9" w:rsidTr="00AD06E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722A2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C722A2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722A2" w:rsidRPr="004D52D9" w:rsidTr="00AD06E0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722A2" w:rsidRPr="004D52D9" w:rsidTr="00AD0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C722A2" w:rsidRPr="007C297A" w:rsidRDefault="00C722A2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C722A2" w:rsidRPr="004D52D9" w:rsidTr="00AD0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C722A2" w:rsidRPr="004D52D9" w:rsidTr="00AD0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C722A2" w:rsidRPr="004D52D9" w:rsidRDefault="00C722A2" w:rsidP="00C722A2">
      <w:pPr>
        <w:rPr>
          <w:sz w:val="18"/>
          <w:szCs w:val="18"/>
        </w:rPr>
        <w:sectPr w:rsidR="00C722A2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C722A2" w:rsidTr="00AD06E0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C722A2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722A2" w:rsidTr="00AD06E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722A2" w:rsidTr="00AD06E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5F32E7" w:rsidP="00AD06E0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C722A2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722A2" w:rsidRDefault="005F32E7" w:rsidP="00AD06E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C722A2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C722A2" w:rsidRDefault="00C722A2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4F1B9D" w:rsidRDefault="00C722A2" w:rsidP="00AD06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C722A2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C722A2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C722A2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C722A2" w:rsidTr="00AD06E0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C722A2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5F32E7" w:rsidP="00AD06E0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C722A2" w:rsidTr="00AD06E0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5F32E7" w:rsidP="00AD0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C722A2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722A2" w:rsidTr="00AD06E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5F32E7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C722A2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C722A2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722A2" w:rsidTr="00AD06E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722A2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C722A2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722A2" w:rsidTr="00AD06E0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722A2" w:rsidTr="00AD06E0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C722A2" w:rsidRDefault="00C722A2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722A2" w:rsidTr="00AD06E0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C722A2" w:rsidTr="00AD06E0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C722A2" w:rsidRDefault="00C722A2" w:rsidP="00C722A2">
      <w:pPr>
        <w:sectPr w:rsidR="00C722A2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C722A2" w:rsidRDefault="00C722A2" w:rsidP="00C722A2">
      <w:pPr>
        <w:spacing w:line="206" w:lineRule="exact"/>
        <w:rPr>
          <w:sz w:val="20"/>
          <w:szCs w:val="20"/>
        </w:rPr>
      </w:pPr>
    </w:p>
    <w:p w:rsidR="00C722A2" w:rsidRDefault="00C722A2" w:rsidP="00C722A2">
      <w:pPr>
        <w:spacing w:line="35" w:lineRule="exact"/>
        <w:rPr>
          <w:sz w:val="20"/>
          <w:szCs w:val="20"/>
        </w:rPr>
      </w:pPr>
    </w:p>
    <w:p w:rsidR="00C722A2" w:rsidRDefault="00C722A2" w:rsidP="00C722A2">
      <w:pPr>
        <w:spacing w:line="200" w:lineRule="exact"/>
        <w:rPr>
          <w:sz w:val="20"/>
          <w:szCs w:val="20"/>
        </w:rPr>
      </w:pPr>
    </w:p>
    <w:p w:rsidR="00C722A2" w:rsidRDefault="00C722A2" w:rsidP="00C722A2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C722A2" w:rsidTr="00AD06E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C722A2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722A2" w:rsidTr="00AD06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722A2" w:rsidTr="00AD06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5F32E7" w:rsidP="00AD06E0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C722A2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722A2" w:rsidRDefault="005F32E7" w:rsidP="00AD06E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C722A2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C722A2" w:rsidRDefault="00C722A2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4F1B9D" w:rsidRDefault="00C722A2" w:rsidP="00AD06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C722A2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C722A2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C722A2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C722A2" w:rsidTr="00AD06E0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C722A2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5F32E7" w:rsidP="00AD06E0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C722A2" w:rsidTr="00AD06E0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5F32E7" w:rsidP="00AD0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C722A2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722A2" w:rsidTr="00AD06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5F32E7" w:rsidP="00AD06E0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C722A2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C722A2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722A2" w:rsidTr="00AD06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722A2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722A2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722A2" w:rsidTr="00AD06E0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722A2" w:rsidTr="00AD06E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C722A2" w:rsidRDefault="00C722A2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C722A2" w:rsidTr="00AD06E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722A2" w:rsidRDefault="00C722A2" w:rsidP="00AD06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C722A2" w:rsidTr="00AD06E0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722A2" w:rsidRDefault="00C722A2" w:rsidP="00AD06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192D71" w:rsidRDefault="00192D71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192D71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92D7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 w:rsidP="00192D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92D71">
              <w:rPr>
                <w:sz w:val="20"/>
                <w:szCs w:val="20"/>
              </w:rPr>
              <w:t>2</w:t>
            </w:r>
            <w:r w:rsidR="001B37CA">
              <w:rPr>
                <w:sz w:val="20"/>
                <w:szCs w:val="20"/>
              </w:rPr>
              <w:t>2</w:t>
            </w:r>
          </w:p>
        </w:tc>
      </w:tr>
      <w:tr w:rsidR="004D52D9" w:rsidTr="00192D7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B37CA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22319E">
              <w:rPr>
                <w:sz w:val="20"/>
                <w:szCs w:val="20"/>
              </w:rPr>
              <w:t>2</w:t>
            </w:r>
            <w:r w:rsidR="001B37CA">
              <w:rPr>
                <w:sz w:val="20"/>
                <w:szCs w:val="20"/>
              </w:rPr>
              <w:t>1</w:t>
            </w:r>
          </w:p>
        </w:tc>
      </w:tr>
      <w:tr w:rsidR="004D52D9" w:rsidTr="00192D7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22319E">
              <w:rPr>
                <w:sz w:val="20"/>
                <w:szCs w:val="20"/>
              </w:rPr>
              <w:t>2</w:t>
            </w:r>
            <w:r w:rsidR="001B37CA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92D71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92D7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319E">
            <w:pPr>
              <w:snapToGrid w:val="0"/>
              <w:ind w:left="80"/>
              <w:rPr>
                <w:sz w:val="20"/>
                <w:szCs w:val="20"/>
              </w:rPr>
            </w:pPr>
            <w:r w:rsidRPr="002231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855,48</w:t>
            </w:r>
          </w:p>
        </w:tc>
      </w:tr>
      <w:tr w:rsidR="004D52D9" w:rsidTr="00192D71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B37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618,27</w:t>
            </w:r>
          </w:p>
        </w:tc>
      </w:tr>
      <w:tr w:rsidR="004D52D9" w:rsidTr="00192D7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B37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618,27</w:t>
            </w:r>
          </w:p>
        </w:tc>
      </w:tr>
      <w:tr w:rsidR="004D52D9" w:rsidTr="00192D7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92D71" w:rsidRDefault="00192D71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192D71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37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6,34</w:t>
            </w:r>
          </w:p>
        </w:tc>
      </w:tr>
    </w:tbl>
    <w:p w:rsidR="00192D71" w:rsidRDefault="00192D71" w:rsidP="00192D71">
      <w:pPr>
        <w:rPr>
          <w:rFonts w:eastAsia="Times New Roman"/>
          <w:sz w:val="20"/>
          <w:szCs w:val="20"/>
        </w:rPr>
      </w:pPr>
    </w:p>
    <w:p w:rsidR="00192D71" w:rsidRDefault="00192D71" w:rsidP="00192D7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192D71" w:rsidRDefault="00192D71" w:rsidP="00192D71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036FA3" w:rsidRDefault="00036FA3"/>
    <w:tbl>
      <w:tblPr>
        <w:tblStyle w:val="a6"/>
        <w:tblW w:w="0" w:type="auto"/>
        <w:tblLook w:val="04A0"/>
      </w:tblPr>
      <w:tblGrid>
        <w:gridCol w:w="522"/>
        <w:gridCol w:w="4971"/>
        <w:gridCol w:w="913"/>
        <w:gridCol w:w="913"/>
        <w:gridCol w:w="1658"/>
        <w:gridCol w:w="1172"/>
        <w:gridCol w:w="1233"/>
      </w:tblGrid>
      <w:tr w:rsidR="001E5FA6" w:rsidRPr="001E5FA6" w:rsidTr="001E5FA6">
        <w:trPr>
          <w:trHeight w:val="810"/>
        </w:trPr>
        <w:tc>
          <w:tcPr>
            <w:tcW w:w="945" w:type="dxa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70" w:type="dxa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470" w:type="dxa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1E5FA6" w:rsidRPr="001E5FA6" w:rsidTr="001E5FA6">
        <w:trPr>
          <w:trHeight w:val="480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074,10</w:t>
            </w:r>
          </w:p>
        </w:tc>
      </w:tr>
      <w:tr w:rsidR="001E5FA6" w:rsidRPr="001E5FA6" w:rsidTr="001E5FA6">
        <w:trPr>
          <w:trHeight w:val="480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E5FA6" w:rsidRPr="001E5FA6" w:rsidTr="001E5FA6">
        <w:trPr>
          <w:trHeight w:val="930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E5FA6" w:rsidRPr="001E5FA6" w:rsidTr="001E5FA6">
        <w:trPr>
          <w:trHeight w:val="226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E5FA6" w:rsidRPr="001E5FA6" w:rsidTr="001E5FA6">
        <w:trPr>
          <w:trHeight w:val="316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E5FA6" w:rsidRPr="001E5FA6" w:rsidTr="001E5FA6">
        <w:trPr>
          <w:trHeight w:val="115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E5FA6" w:rsidRPr="001E5FA6" w:rsidTr="001E5FA6">
        <w:trPr>
          <w:trHeight w:val="1590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E5FA6" w:rsidRPr="001E5FA6" w:rsidTr="001E5FA6">
        <w:trPr>
          <w:trHeight w:val="271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E5FA6" w:rsidRPr="001E5FA6" w:rsidTr="001E5FA6">
        <w:trPr>
          <w:trHeight w:val="115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E5FA6" w:rsidRPr="001E5FA6" w:rsidTr="001E5FA6">
        <w:trPr>
          <w:trHeight w:val="70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E5FA6" w:rsidRPr="001E5FA6" w:rsidTr="001E5FA6">
        <w:trPr>
          <w:trHeight w:val="70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257,30</w:t>
            </w:r>
          </w:p>
        </w:tc>
      </w:tr>
      <w:tr w:rsidR="001E5FA6" w:rsidRPr="001E5FA6" w:rsidTr="001E5FA6">
        <w:trPr>
          <w:trHeight w:val="1380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E5FA6" w:rsidRPr="001E5FA6" w:rsidTr="001E5FA6">
        <w:trPr>
          <w:trHeight w:val="70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E5FA6" w:rsidRPr="001E5FA6" w:rsidTr="001E5FA6">
        <w:trPr>
          <w:trHeight w:val="70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73,42</w:t>
            </w:r>
          </w:p>
        </w:tc>
      </w:tr>
      <w:tr w:rsidR="001E5FA6" w:rsidRPr="001E5FA6" w:rsidTr="001E5FA6">
        <w:trPr>
          <w:trHeight w:val="115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476,87</w:t>
            </w:r>
          </w:p>
        </w:tc>
      </w:tr>
      <w:tr w:rsidR="001E5FA6" w:rsidRPr="001E5FA6" w:rsidTr="001E5FA6">
        <w:trPr>
          <w:trHeight w:val="70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340,62</w:t>
            </w:r>
          </w:p>
        </w:tc>
      </w:tr>
      <w:tr w:rsidR="001E5FA6" w:rsidRPr="001E5FA6" w:rsidTr="001E5FA6">
        <w:trPr>
          <w:trHeight w:val="1380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 458,96</w:t>
            </w:r>
          </w:p>
        </w:tc>
      </w:tr>
      <w:tr w:rsidR="001E5FA6" w:rsidRPr="001E5FA6" w:rsidTr="001E5FA6">
        <w:trPr>
          <w:trHeight w:val="67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5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4 660,06</w:t>
            </w:r>
          </w:p>
        </w:tc>
      </w:tr>
      <w:tr w:rsidR="001E5FA6" w:rsidRPr="001E5FA6" w:rsidTr="001E5FA6">
        <w:trPr>
          <w:trHeight w:val="480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1,70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073,03</w:t>
            </w:r>
          </w:p>
        </w:tc>
      </w:tr>
      <w:tr w:rsidR="001E5FA6" w:rsidRPr="001E5FA6" w:rsidTr="001E5FA6">
        <w:trPr>
          <w:trHeight w:val="25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47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53,80</w:t>
            </w:r>
          </w:p>
        </w:tc>
      </w:tr>
      <w:tr w:rsidR="001E5FA6" w:rsidRPr="001E5FA6" w:rsidTr="001E5FA6">
        <w:trPr>
          <w:trHeight w:val="480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 оголовок </w:t>
            </w: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055,16</w:t>
            </w:r>
          </w:p>
        </w:tc>
      </w:tr>
      <w:tr w:rsidR="001E5FA6" w:rsidRPr="001E5FA6" w:rsidTr="001E5FA6">
        <w:trPr>
          <w:trHeight w:val="480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стыков асбестоцементной кровли пеной монтажной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54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15</w:t>
            </w:r>
          </w:p>
        </w:tc>
      </w:tr>
      <w:tr w:rsidR="001E5FA6" w:rsidRPr="001E5FA6" w:rsidTr="001E5FA6">
        <w:trPr>
          <w:trHeight w:val="25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2,50</w:t>
            </w:r>
          </w:p>
        </w:tc>
      </w:tr>
      <w:tr w:rsidR="001E5FA6" w:rsidRPr="001E5FA6" w:rsidTr="001E5FA6">
        <w:trPr>
          <w:trHeight w:val="25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7,07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81,15</w:t>
            </w:r>
          </w:p>
        </w:tc>
      </w:tr>
      <w:tr w:rsidR="001E5FA6" w:rsidRPr="001E5FA6" w:rsidTr="001E5FA6">
        <w:trPr>
          <w:trHeight w:val="480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установка поддонов из оцинкованной стали 500*1000*200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2,21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2,21</w:t>
            </w:r>
          </w:p>
        </w:tc>
      </w:tr>
      <w:tr w:rsidR="001E5FA6" w:rsidRPr="001E5FA6" w:rsidTr="001E5FA6">
        <w:trPr>
          <w:trHeight w:val="25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)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70,94</w:t>
            </w:r>
          </w:p>
        </w:tc>
      </w:tr>
      <w:tr w:rsidR="001E5FA6" w:rsidRPr="001E5FA6" w:rsidTr="001E5FA6">
        <w:trPr>
          <w:trHeight w:val="25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чердака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17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,12</w:t>
            </w:r>
          </w:p>
        </w:tc>
      </w:tr>
      <w:tr w:rsidR="001E5FA6" w:rsidRPr="001E5FA6" w:rsidTr="001E5FA6">
        <w:trPr>
          <w:trHeight w:val="480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28,99</w:t>
            </w:r>
          </w:p>
        </w:tc>
      </w:tr>
      <w:tr w:rsidR="001E5FA6" w:rsidRPr="001E5FA6" w:rsidTr="001E5FA6">
        <w:trPr>
          <w:trHeight w:val="25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8,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8,99</w:t>
            </w:r>
          </w:p>
        </w:tc>
      </w:tr>
      <w:tr w:rsidR="001E5FA6" w:rsidRPr="001E5FA6" w:rsidTr="001E5FA6">
        <w:trPr>
          <w:trHeight w:val="70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714,62</w:t>
            </w:r>
          </w:p>
        </w:tc>
      </w:tr>
      <w:tr w:rsidR="001E5FA6" w:rsidRPr="001E5FA6" w:rsidTr="001E5FA6">
        <w:trPr>
          <w:trHeight w:val="25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714,62</w:t>
            </w:r>
          </w:p>
        </w:tc>
      </w:tr>
      <w:tr w:rsidR="001E5FA6" w:rsidRPr="001E5FA6" w:rsidTr="001E5FA6">
        <w:trPr>
          <w:trHeight w:val="70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170,37</w:t>
            </w:r>
          </w:p>
        </w:tc>
      </w:tr>
      <w:tr w:rsidR="001E5FA6" w:rsidRPr="001E5FA6" w:rsidTr="001E5FA6">
        <w:trPr>
          <w:trHeight w:val="25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2,37</w:t>
            </w:r>
          </w:p>
        </w:tc>
      </w:tr>
      <w:tr w:rsidR="001E5FA6" w:rsidRPr="001E5FA6" w:rsidTr="001E5FA6">
        <w:trPr>
          <w:trHeight w:val="25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8,00</w:t>
            </w:r>
          </w:p>
        </w:tc>
      </w:tr>
      <w:tr w:rsidR="001E5FA6" w:rsidRPr="001E5FA6" w:rsidTr="001E5FA6">
        <w:trPr>
          <w:trHeight w:val="70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72,77</w:t>
            </w:r>
          </w:p>
        </w:tc>
      </w:tr>
      <w:tr w:rsidR="001E5FA6" w:rsidRPr="001E5FA6" w:rsidTr="001E5FA6">
        <w:trPr>
          <w:trHeight w:val="25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3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72,77</w:t>
            </w:r>
          </w:p>
        </w:tc>
      </w:tr>
      <w:tr w:rsidR="001E5FA6" w:rsidRPr="001E5FA6" w:rsidTr="001E5FA6">
        <w:trPr>
          <w:trHeight w:val="930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,15</w:t>
            </w:r>
          </w:p>
        </w:tc>
      </w:tr>
      <w:tr w:rsidR="001E5FA6" w:rsidRPr="001E5FA6" w:rsidTr="001E5FA6">
        <w:trPr>
          <w:trHeight w:val="25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15</w:t>
            </w:r>
          </w:p>
        </w:tc>
      </w:tr>
      <w:tr w:rsidR="001E5FA6" w:rsidRPr="001E5FA6" w:rsidTr="001E5FA6">
        <w:trPr>
          <w:trHeight w:val="930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59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 561,67</w:t>
            </w:r>
          </w:p>
        </w:tc>
      </w:tr>
      <w:tr w:rsidR="001E5FA6" w:rsidRPr="001E5FA6" w:rsidTr="001E5FA6">
        <w:trPr>
          <w:trHeight w:val="70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13,38</w:t>
            </w:r>
          </w:p>
        </w:tc>
      </w:tr>
      <w:tr w:rsidR="001E5FA6" w:rsidRPr="001E5FA6" w:rsidTr="001E5FA6">
        <w:trPr>
          <w:trHeight w:val="25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3,38</w:t>
            </w:r>
          </w:p>
        </w:tc>
      </w:tr>
      <w:tr w:rsidR="001E5FA6" w:rsidRPr="001E5FA6" w:rsidTr="001E5FA6">
        <w:trPr>
          <w:trHeight w:val="930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94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7 352,84</w:t>
            </w:r>
          </w:p>
        </w:tc>
      </w:tr>
      <w:tr w:rsidR="001E5FA6" w:rsidRPr="001E5FA6" w:rsidTr="001E5FA6">
        <w:trPr>
          <w:trHeight w:val="25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779,19</w:t>
            </w:r>
          </w:p>
        </w:tc>
      </w:tr>
      <w:tr w:rsidR="001E5FA6" w:rsidRPr="001E5FA6" w:rsidTr="001E5FA6">
        <w:trPr>
          <w:trHeight w:val="25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19,43</w:t>
            </w:r>
          </w:p>
        </w:tc>
      </w:tr>
      <w:tr w:rsidR="001E5FA6" w:rsidRPr="001E5FA6" w:rsidTr="001E5FA6">
        <w:trPr>
          <w:trHeight w:val="25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1E5FA6" w:rsidRPr="001E5FA6" w:rsidTr="001E5FA6">
        <w:trPr>
          <w:trHeight w:val="25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372,00</w:t>
            </w:r>
          </w:p>
        </w:tc>
      </w:tr>
      <w:tr w:rsidR="001E5FA6" w:rsidRPr="001E5FA6" w:rsidTr="001E5FA6">
        <w:trPr>
          <w:trHeight w:val="25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88,05</w:t>
            </w:r>
          </w:p>
        </w:tc>
      </w:tr>
      <w:tr w:rsidR="001E5FA6" w:rsidRPr="001E5FA6" w:rsidTr="001E5FA6">
        <w:trPr>
          <w:trHeight w:val="480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24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77,23</w:t>
            </w:r>
          </w:p>
        </w:tc>
      </w:tr>
      <w:tr w:rsidR="001E5FA6" w:rsidRPr="001E5FA6" w:rsidTr="001E5FA6">
        <w:trPr>
          <w:trHeight w:val="480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6,73</w:t>
            </w:r>
          </w:p>
        </w:tc>
      </w:tr>
      <w:tr w:rsidR="001E5FA6" w:rsidRPr="001E5FA6" w:rsidTr="001E5FA6">
        <w:trPr>
          <w:trHeight w:val="70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671,96</w:t>
            </w:r>
          </w:p>
        </w:tc>
      </w:tr>
      <w:tr w:rsidR="001E5FA6" w:rsidRPr="001E5FA6" w:rsidTr="001E5FA6">
        <w:trPr>
          <w:trHeight w:val="25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4,40</w:t>
            </w:r>
          </w:p>
        </w:tc>
      </w:tr>
      <w:tr w:rsidR="001E5FA6" w:rsidRPr="001E5FA6" w:rsidTr="001E5FA6">
        <w:trPr>
          <w:trHeight w:val="480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СО хозяйственной питьевой водой с </w:t>
            </w: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gram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ом помещении 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8,76</w:t>
            </w:r>
          </w:p>
        </w:tc>
      </w:tr>
      <w:tr w:rsidR="001E5FA6" w:rsidRPr="001E5FA6" w:rsidTr="001E5FA6">
        <w:trPr>
          <w:trHeight w:val="25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228,80</w:t>
            </w:r>
          </w:p>
        </w:tc>
      </w:tr>
      <w:tr w:rsidR="001E5FA6" w:rsidRPr="001E5FA6" w:rsidTr="001E5FA6">
        <w:trPr>
          <w:trHeight w:val="70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 179,90</w:t>
            </w:r>
          </w:p>
        </w:tc>
      </w:tr>
      <w:tr w:rsidR="001E5FA6" w:rsidRPr="001E5FA6" w:rsidTr="001E5FA6">
        <w:trPr>
          <w:trHeight w:val="480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</w:tr>
      <w:tr w:rsidR="001E5FA6" w:rsidRPr="001E5FA6" w:rsidTr="001E5FA6">
        <w:trPr>
          <w:trHeight w:val="480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1E5FA6" w:rsidRPr="001E5FA6" w:rsidTr="001E5FA6">
        <w:trPr>
          <w:trHeight w:val="480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1E5FA6" w:rsidRPr="001E5FA6" w:rsidTr="001E5FA6">
        <w:trPr>
          <w:trHeight w:val="480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67,10</w:t>
            </w:r>
          </w:p>
        </w:tc>
      </w:tr>
      <w:tr w:rsidR="001E5FA6" w:rsidRPr="001E5FA6" w:rsidTr="001E5FA6">
        <w:trPr>
          <w:trHeight w:val="930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.5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843,59</w:t>
            </w:r>
          </w:p>
        </w:tc>
      </w:tr>
      <w:tr w:rsidR="001E5FA6" w:rsidRPr="001E5FA6" w:rsidTr="001E5FA6">
        <w:trPr>
          <w:trHeight w:val="25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1E5FA6" w:rsidRPr="001E5FA6" w:rsidTr="001E5FA6">
        <w:trPr>
          <w:trHeight w:val="25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1E5FA6" w:rsidRPr="001E5FA6" w:rsidTr="001E5FA6">
        <w:trPr>
          <w:trHeight w:val="25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8,59</w:t>
            </w:r>
          </w:p>
        </w:tc>
      </w:tr>
      <w:tr w:rsidR="001E5FA6" w:rsidRPr="001E5FA6" w:rsidTr="001E5FA6">
        <w:trPr>
          <w:trHeight w:val="480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5,70</w:t>
            </w:r>
          </w:p>
        </w:tc>
      </w:tr>
      <w:tr w:rsidR="001E5FA6" w:rsidRPr="001E5FA6" w:rsidTr="001E5FA6">
        <w:trPr>
          <w:trHeight w:val="70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19,60</w:t>
            </w:r>
          </w:p>
        </w:tc>
      </w:tr>
      <w:tr w:rsidR="001E5FA6" w:rsidRPr="001E5FA6" w:rsidTr="001E5FA6">
        <w:trPr>
          <w:trHeight w:val="480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1,60</w:t>
            </w:r>
          </w:p>
        </w:tc>
      </w:tr>
      <w:tr w:rsidR="001E5FA6" w:rsidRPr="001E5FA6" w:rsidTr="001E5FA6">
        <w:trPr>
          <w:trHeight w:val="480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40</w:t>
            </w:r>
          </w:p>
        </w:tc>
      </w:tr>
      <w:tr w:rsidR="001E5FA6" w:rsidRPr="001E5FA6" w:rsidTr="001E5FA6">
        <w:trPr>
          <w:trHeight w:val="480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6,12</w:t>
            </w:r>
          </w:p>
        </w:tc>
      </w:tr>
      <w:tr w:rsidR="001E5FA6" w:rsidRPr="001E5FA6" w:rsidTr="001E5FA6">
        <w:trPr>
          <w:trHeight w:val="25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E5FA6" w:rsidRPr="001E5FA6" w:rsidTr="001E5FA6">
        <w:trPr>
          <w:trHeight w:val="25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8,76</w:t>
            </w:r>
          </w:p>
        </w:tc>
      </w:tr>
      <w:tr w:rsidR="001E5FA6" w:rsidRPr="001E5FA6" w:rsidTr="001E5FA6">
        <w:trPr>
          <w:trHeight w:val="255"/>
        </w:trPr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4,23</w:t>
            </w:r>
          </w:p>
        </w:tc>
        <w:tc>
          <w:tcPr>
            <w:tcW w:w="0" w:type="auto"/>
            <w:hideMark/>
          </w:tcPr>
          <w:p w:rsidR="001E5FA6" w:rsidRPr="001E5FA6" w:rsidRDefault="001E5FA6" w:rsidP="001E5F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F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2 242,92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319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37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37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53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6F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6F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6F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6F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6F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6F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3081F" w:rsidRDefault="00B3081F" w:rsidP="00B3081F">
      <w:pPr>
        <w:suppressAutoHyphens w:val="0"/>
        <w:rPr>
          <w:rFonts w:eastAsia="Times New Roman"/>
          <w:sz w:val="20"/>
          <w:szCs w:val="20"/>
        </w:rPr>
      </w:pPr>
    </w:p>
    <w:p w:rsidR="00B3081F" w:rsidRDefault="00B3081F" w:rsidP="00B3081F">
      <w:pPr>
        <w:suppressAutoHyphens w:val="0"/>
        <w:rPr>
          <w:rFonts w:eastAsia="Times New Roman"/>
          <w:sz w:val="20"/>
          <w:szCs w:val="20"/>
        </w:rPr>
      </w:pPr>
    </w:p>
    <w:p w:rsidR="001B37CA" w:rsidRDefault="001B37C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Pr="00B3081F" w:rsidRDefault="00192D71" w:rsidP="00B3081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14248B" w:rsidRPr="0014248B" w:rsidTr="0014248B">
        <w:trPr>
          <w:trHeight w:val="510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 xml:space="preserve">N </w:t>
            </w:r>
            <w:proofErr w:type="spellStart"/>
            <w:r w:rsidRPr="0014248B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</w:t>
            </w:r>
            <w:r w:rsidRPr="0014248B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начение показателя</w:t>
            </w:r>
          </w:p>
        </w:tc>
      </w:tr>
      <w:tr w:rsidR="0014248B" w:rsidRPr="0014248B" w:rsidTr="0014248B">
        <w:trPr>
          <w:trHeight w:val="25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Электроснабжение</w:t>
            </w:r>
          </w:p>
        </w:tc>
      </w:tr>
      <w:tr w:rsidR="001B37CA" w:rsidRPr="0014248B" w:rsidTr="0014248B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кВт</w:t>
            </w:r>
          </w:p>
        </w:tc>
      </w:tr>
      <w:tr w:rsidR="001B37CA" w:rsidRPr="0014248B" w:rsidTr="0014248B">
        <w:trPr>
          <w:trHeight w:val="510"/>
        </w:trPr>
        <w:tc>
          <w:tcPr>
            <w:tcW w:w="1160" w:type="dxa"/>
            <w:vMerge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т.</w:t>
            </w:r>
            <w:r w:rsidRPr="0014248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B37CA" w:rsidRPr="001B37CA" w:rsidRDefault="001B37CA" w:rsidP="001B37CA">
            <w:pPr>
              <w:rPr>
                <w:rFonts w:ascii="Calibri" w:hAnsi="Calibri"/>
                <w:bCs/>
                <w:color w:val="000000"/>
              </w:rPr>
            </w:pPr>
            <w:r w:rsidRPr="001B37CA">
              <w:rPr>
                <w:rFonts w:ascii="Calibri" w:hAnsi="Calibri"/>
                <w:bCs/>
                <w:color w:val="000000"/>
              </w:rPr>
              <w:t>16287</w:t>
            </w:r>
          </w:p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B37CA" w:rsidRPr="0014248B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130,15</w:t>
            </w:r>
          </w:p>
        </w:tc>
      </w:tr>
      <w:tr w:rsidR="001B37CA" w:rsidRPr="0014248B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762,97</w:t>
            </w:r>
          </w:p>
        </w:tc>
      </w:tr>
      <w:tr w:rsidR="001B37CA" w:rsidRPr="0014248B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36,56</w:t>
            </w:r>
          </w:p>
        </w:tc>
      </w:tr>
      <w:tr w:rsidR="001B37CA" w:rsidRPr="0014248B" w:rsidTr="0014248B">
        <w:trPr>
          <w:trHeight w:val="765"/>
        </w:trPr>
        <w:tc>
          <w:tcPr>
            <w:tcW w:w="1160" w:type="dxa"/>
            <w:vMerge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130,15</w:t>
            </w:r>
          </w:p>
        </w:tc>
      </w:tr>
      <w:tr w:rsidR="001B37CA" w:rsidRPr="0014248B" w:rsidTr="0014248B">
        <w:trPr>
          <w:trHeight w:val="1020"/>
        </w:trPr>
        <w:tc>
          <w:tcPr>
            <w:tcW w:w="1160" w:type="dxa"/>
            <w:vMerge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762,97</w:t>
            </w:r>
          </w:p>
        </w:tc>
      </w:tr>
      <w:tr w:rsidR="001B37CA" w:rsidRPr="0014248B" w:rsidTr="0014248B">
        <w:trPr>
          <w:trHeight w:val="1020"/>
        </w:trPr>
        <w:tc>
          <w:tcPr>
            <w:tcW w:w="1160" w:type="dxa"/>
            <w:vMerge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36,56</w:t>
            </w:r>
          </w:p>
        </w:tc>
      </w:tr>
      <w:tr w:rsidR="001B37CA" w:rsidRPr="0014248B" w:rsidTr="0014248B">
        <w:trPr>
          <w:trHeight w:val="1275"/>
        </w:trPr>
        <w:tc>
          <w:tcPr>
            <w:tcW w:w="1160" w:type="dxa"/>
            <w:vMerge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0</w:t>
            </w:r>
          </w:p>
        </w:tc>
      </w:tr>
      <w:tr w:rsidR="0014248B" w:rsidRPr="0014248B" w:rsidTr="0014248B">
        <w:trPr>
          <w:trHeight w:val="25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Холодное водоснабжение</w:t>
            </w:r>
          </w:p>
        </w:tc>
      </w:tr>
      <w:tr w:rsidR="001B37CA" w:rsidRPr="0014248B" w:rsidTr="0014248B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куб</w:t>
            </w:r>
            <w:proofErr w:type="gramStart"/>
            <w:r w:rsidRPr="0014248B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B37CA" w:rsidRPr="0014248B" w:rsidTr="0014248B">
        <w:trPr>
          <w:trHeight w:val="510"/>
        </w:trPr>
        <w:tc>
          <w:tcPr>
            <w:tcW w:w="1160" w:type="dxa"/>
            <w:vMerge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т.</w:t>
            </w:r>
            <w:r w:rsidRPr="0014248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B37CA" w:rsidRDefault="001B37CA" w:rsidP="001B37CA">
            <w:pPr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395,43</w:t>
            </w:r>
          </w:p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B37CA" w:rsidRPr="0014248B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177,81</w:t>
            </w:r>
          </w:p>
        </w:tc>
      </w:tr>
      <w:tr w:rsidR="001B37CA" w:rsidRPr="0014248B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190,93</w:t>
            </w:r>
          </w:p>
        </w:tc>
      </w:tr>
      <w:tr w:rsidR="001B37CA" w:rsidRPr="0014248B" w:rsidTr="0014248B">
        <w:trPr>
          <w:trHeight w:val="315"/>
        </w:trPr>
        <w:tc>
          <w:tcPr>
            <w:tcW w:w="1160" w:type="dxa"/>
            <w:vMerge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9,96</w:t>
            </w:r>
          </w:p>
        </w:tc>
      </w:tr>
      <w:tr w:rsidR="001B37CA" w:rsidRPr="0014248B" w:rsidTr="0014248B">
        <w:trPr>
          <w:trHeight w:val="765"/>
        </w:trPr>
        <w:tc>
          <w:tcPr>
            <w:tcW w:w="1160" w:type="dxa"/>
            <w:vMerge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177,81</w:t>
            </w:r>
          </w:p>
        </w:tc>
      </w:tr>
      <w:tr w:rsidR="001B37CA" w:rsidRPr="0014248B" w:rsidTr="0014248B">
        <w:trPr>
          <w:trHeight w:val="1020"/>
        </w:trPr>
        <w:tc>
          <w:tcPr>
            <w:tcW w:w="1160" w:type="dxa"/>
            <w:vMerge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190,93</w:t>
            </w:r>
          </w:p>
        </w:tc>
      </w:tr>
      <w:tr w:rsidR="001B37CA" w:rsidRPr="0014248B" w:rsidTr="0014248B">
        <w:trPr>
          <w:trHeight w:val="1020"/>
        </w:trPr>
        <w:tc>
          <w:tcPr>
            <w:tcW w:w="1160" w:type="dxa"/>
            <w:vMerge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9,96</w:t>
            </w:r>
          </w:p>
        </w:tc>
      </w:tr>
      <w:tr w:rsidR="001B37CA" w:rsidRPr="0014248B" w:rsidTr="0014248B">
        <w:trPr>
          <w:trHeight w:val="1275"/>
        </w:trPr>
        <w:tc>
          <w:tcPr>
            <w:tcW w:w="1160" w:type="dxa"/>
            <w:vMerge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B37CA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0</w:t>
            </w:r>
          </w:p>
        </w:tc>
      </w:tr>
    </w:tbl>
    <w:p w:rsidR="001B37CA" w:rsidRDefault="001B37CA">
      <w:r>
        <w:br w:type="page"/>
      </w: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14248B" w:rsidRPr="0014248B" w:rsidTr="0014248B">
        <w:trPr>
          <w:trHeight w:val="25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топление</w:t>
            </w: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Гкал</w:t>
            </w:r>
          </w:p>
        </w:tc>
      </w:tr>
      <w:tr w:rsidR="0014248B" w:rsidRPr="0014248B" w:rsidTr="0014248B">
        <w:trPr>
          <w:trHeight w:val="510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т.</w:t>
            </w:r>
            <w:r w:rsidRPr="0014248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B37CA" w:rsidRPr="001B37CA" w:rsidRDefault="001B37CA" w:rsidP="001B37C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B37C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9,49</w:t>
            </w:r>
          </w:p>
          <w:p w:rsidR="0014248B" w:rsidRPr="001B37CA" w:rsidRDefault="0014248B" w:rsidP="001B37CA">
            <w:pPr>
              <w:ind w:firstLine="720"/>
              <w:rPr>
                <w:sz w:val="20"/>
                <w:szCs w:val="20"/>
              </w:rPr>
            </w:pP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593,60</w:t>
            </w: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586,71</w:t>
            </w: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0,47</w:t>
            </w:r>
          </w:p>
        </w:tc>
      </w:tr>
      <w:tr w:rsidR="0014248B" w:rsidRPr="0014248B" w:rsidTr="0014248B">
        <w:trPr>
          <w:trHeight w:val="76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593,60</w:t>
            </w:r>
          </w:p>
        </w:tc>
      </w:tr>
      <w:tr w:rsidR="0014248B" w:rsidRPr="0014248B" w:rsidTr="0014248B">
        <w:trPr>
          <w:trHeight w:val="1020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586,71</w:t>
            </w:r>
          </w:p>
        </w:tc>
      </w:tr>
      <w:tr w:rsidR="0014248B" w:rsidRPr="0014248B" w:rsidTr="0014248B">
        <w:trPr>
          <w:trHeight w:val="1020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0,47</w:t>
            </w:r>
          </w:p>
        </w:tc>
      </w:tr>
      <w:tr w:rsidR="0014248B" w:rsidRPr="0014248B" w:rsidTr="0014248B">
        <w:trPr>
          <w:trHeight w:val="127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0</w:t>
            </w:r>
          </w:p>
        </w:tc>
      </w:tr>
      <w:tr w:rsidR="0014248B" w:rsidRPr="0014248B" w:rsidTr="0014248B">
        <w:trPr>
          <w:trHeight w:val="25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Горячее водоснабжение</w:t>
            </w: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куб</w:t>
            </w:r>
            <w:proofErr w:type="gramStart"/>
            <w:r w:rsidRPr="0014248B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4248B" w:rsidRPr="0014248B" w:rsidTr="0014248B">
        <w:trPr>
          <w:trHeight w:val="510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т.</w:t>
            </w:r>
            <w:r w:rsidRPr="0014248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B37CA" w:rsidRPr="001B37CA" w:rsidRDefault="001B37CA" w:rsidP="001B37C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B37C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0,72</w:t>
            </w:r>
          </w:p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665,48</w:t>
            </w: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522,41</w:t>
            </w: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76,84</w:t>
            </w:r>
          </w:p>
        </w:tc>
      </w:tr>
      <w:tr w:rsidR="0014248B" w:rsidRPr="0014248B" w:rsidTr="0014248B">
        <w:trPr>
          <w:trHeight w:val="76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665,48</w:t>
            </w:r>
          </w:p>
        </w:tc>
      </w:tr>
      <w:tr w:rsidR="0014248B" w:rsidRPr="0014248B" w:rsidTr="0014248B">
        <w:trPr>
          <w:trHeight w:val="1020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522,41</w:t>
            </w:r>
          </w:p>
        </w:tc>
      </w:tr>
      <w:tr w:rsidR="0014248B" w:rsidRPr="0014248B" w:rsidTr="0014248B">
        <w:trPr>
          <w:trHeight w:val="1020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76,84</w:t>
            </w:r>
          </w:p>
        </w:tc>
      </w:tr>
      <w:tr w:rsidR="0014248B" w:rsidRPr="0014248B" w:rsidTr="0014248B">
        <w:trPr>
          <w:trHeight w:val="127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0</w:t>
            </w:r>
          </w:p>
        </w:tc>
      </w:tr>
    </w:tbl>
    <w:p w:rsidR="001B37CA" w:rsidRDefault="001B37CA">
      <w:r>
        <w:br w:type="page"/>
      </w: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14248B" w:rsidRPr="0014248B" w:rsidTr="0014248B">
        <w:trPr>
          <w:trHeight w:val="25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Газоснабжение</w:t>
            </w: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куб</w:t>
            </w:r>
            <w:proofErr w:type="gramStart"/>
            <w:r w:rsidRPr="0014248B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4248B" w:rsidRPr="0014248B" w:rsidTr="0014248B">
        <w:trPr>
          <w:trHeight w:val="510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т.</w:t>
            </w:r>
            <w:r w:rsidRPr="0014248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B37CA" w:rsidRDefault="001B37CA" w:rsidP="001B37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8,00</w:t>
            </w:r>
          </w:p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33,79</w:t>
            </w: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76,17</w:t>
            </w: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9,05</w:t>
            </w:r>
          </w:p>
        </w:tc>
      </w:tr>
      <w:tr w:rsidR="0014248B" w:rsidRPr="0014248B" w:rsidTr="0014248B">
        <w:trPr>
          <w:trHeight w:val="76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33,79</w:t>
            </w:r>
          </w:p>
        </w:tc>
      </w:tr>
      <w:tr w:rsidR="0014248B" w:rsidRPr="0014248B" w:rsidTr="0014248B">
        <w:trPr>
          <w:trHeight w:val="1020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76,17</w:t>
            </w:r>
          </w:p>
        </w:tc>
      </w:tr>
      <w:tr w:rsidR="0014248B" w:rsidRPr="0014248B" w:rsidTr="0014248B">
        <w:trPr>
          <w:trHeight w:val="1020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9,05</w:t>
            </w:r>
          </w:p>
        </w:tc>
      </w:tr>
      <w:tr w:rsidR="0014248B" w:rsidRPr="0014248B" w:rsidTr="0014248B">
        <w:trPr>
          <w:trHeight w:val="127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0</w:t>
            </w:r>
          </w:p>
        </w:tc>
      </w:tr>
      <w:tr w:rsidR="0014248B" w:rsidRPr="0014248B" w:rsidTr="0014248B">
        <w:trPr>
          <w:trHeight w:val="25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Водоотведение</w:t>
            </w: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куб</w:t>
            </w:r>
            <w:proofErr w:type="gramStart"/>
            <w:r w:rsidRPr="0014248B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4248B" w:rsidRPr="0014248B" w:rsidTr="0014248B">
        <w:trPr>
          <w:trHeight w:val="510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т.</w:t>
            </w:r>
            <w:r w:rsidRPr="0014248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B37CA" w:rsidRDefault="001B37CA" w:rsidP="001B37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8,46</w:t>
            </w:r>
          </w:p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882,91</w:t>
            </w: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360,02</w:t>
            </w:r>
          </w:p>
        </w:tc>
      </w:tr>
      <w:tr w:rsidR="0014248B" w:rsidRPr="0014248B" w:rsidTr="0014248B">
        <w:trPr>
          <w:trHeight w:val="31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29,21</w:t>
            </w:r>
          </w:p>
        </w:tc>
      </w:tr>
      <w:tr w:rsidR="0014248B" w:rsidRPr="0014248B" w:rsidTr="0014248B">
        <w:trPr>
          <w:trHeight w:val="76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Начислено поставщиком</w:t>
            </w:r>
            <w:r w:rsidRPr="0014248B">
              <w:rPr>
                <w:sz w:val="20"/>
                <w:szCs w:val="20"/>
              </w:rPr>
              <w:br/>
              <w:t>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882,91</w:t>
            </w:r>
          </w:p>
        </w:tc>
      </w:tr>
      <w:tr w:rsidR="0014248B" w:rsidRPr="0014248B" w:rsidTr="0014248B">
        <w:trPr>
          <w:trHeight w:val="1020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Оплачено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360,02</w:t>
            </w:r>
          </w:p>
        </w:tc>
      </w:tr>
      <w:tr w:rsidR="0014248B" w:rsidRPr="0014248B" w:rsidTr="0014248B">
        <w:trPr>
          <w:trHeight w:val="1020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Задолженность перед</w:t>
            </w:r>
            <w:r w:rsidRPr="0014248B">
              <w:rPr>
                <w:sz w:val="20"/>
                <w:szCs w:val="20"/>
              </w:rPr>
              <w:br/>
              <w:t>поставщиком (поставщиками)</w:t>
            </w:r>
            <w:r w:rsidRPr="0014248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B37CA" w:rsidP="0014248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29,21</w:t>
            </w:r>
          </w:p>
        </w:tc>
      </w:tr>
      <w:tr w:rsidR="0014248B" w:rsidRPr="0014248B" w:rsidTr="0014248B">
        <w:trPr>
          <w:trHeight w:val="1275"/>
        </w:trPr>
        <w:tc>
          <w:tcPr>
            <w:tcW w:w="116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Размер пени и штрафов,</w:t>
            </w:r>
            <w:r w:rsidRPr="0014248B">
              <w:rPr>
                <w:sz w:val="20"/>
                <w:szCs w:val="20"/>
              </w:rPr>
              <w:br/>
              <w:t>уплаченные поставщику</w:t>
            </w:r>
            <w:r w:rsidRPr="0014248B">
              <w:rPr>
                <w:sz w:val="20"/>
                <w:szCs w:val="20"/>
              </w:rPr>
              <w:br/>
              <w:t>(поставщикам) коммунального</w:t>
            </w:r>
            <w:r w:rsidRPr="0014248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4248B" w:rsidRPr="0014248B" w:rsidRDefault="0014248B" w:rsidP="0014248B">
            <w:pPr>
              <w:spacing w:line="200" w:lineRule="exact"/>
              <w:rPr>
                <w:sz w:val="20"/>
                <w:szCs w:val="20"/>
              </w:rPr>
            </w:pPr>
            <w:r w:rsidRPr="0014248B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4D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4D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4D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4D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4D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4D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4D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36FA3"/>
    <w:rsid w:val="000639E5"/>
    <w:rsid w:val="00067E81"/>
    <w:rsid w:val="000A4087"/>
    <w:rsid w:val="0011458B"/>
    <w:rsid w:val="001305A0"/>
    <w:rsid w:val="0014248B"/>
    <w:rsid w:val="00150E97"/>
    <w:rsid w:val="00162059"/>
    <w:rsid w:val="00192D71"/>
    <w:rsid w:val="001A2695"/>
    <w:rsid w:val="001B37CA"/>
    <w:rsid w:val="001E5FA6"/>
    <w:rsid w:val="001F0776"/>
    <w:rsid w:val="00210DAB"/>
    <w:rsid w:val="0022319E"/>
    <w:rsid w:val="002524AE"/>
    <w:rsid w:val="002530F0"/>
    <w:rsid w:val="002A4D23"/>
    <w:rsid w:val="002A57FF"/>
    <w:rsid w:val="00320040"/>
    <w:rsid w:val="00320FA5"/>
    <w:rsid w:val="0032388D"/>
    <w:rsid w:val="00344271"/>
    <w:rsid w:val="003E7DC2"/>
    <w:rsid w:val="00442BF5"/>
    <w:rsid w:val="00496B37"/>
    <w:rsid w:val="004D4705"/>
    <w:rsid w:val="004D52D9"/>
    <w:rsid w:val="004F1248"/>
    <w:rsid w:val="004F1B9D"/>
    <w:rsid w:val="00501C10"/>
    <w:rsid w:val="00526CD3"/>
    <w:rsid w:val="005B4FC9"/>
    <w:rsid w:val="005B7F5D"/>
    <w:rsid w:val="005F32E7"/>
    <w:rsid w:val="00625B11"/>
    <w:rsid w:val="006302DD"/>
    <w:rsid w:val="00635A63"/>
    <w:rsid w:val="006504EA"/>
    <w:rsid w:val="00677F9E"/>
    <w:rsid w:val="006B1F85"/>
    <w:rsid w:val="006D7712"/>
    <w:rsid w:val="006F47D7"/>
    <w:rsid w:val="007344AF"/>
    <w:rsid w:val="007468B1"/>
    <w:rsid w:val="007655DE"/>
    <w:rsid w:val="007B6312"/>
    <w:rsid w:val="007C297A"/>
    <w:rsid w:val="007C4446"/>
    <w:rsid w:val="007F3359"/>
    <w:rsid w:val="008038A5"/>
    <w:rsid w:val="00883580"/>
    <w:rsid w:val="00896672"/>
    <w:rsid w:val="00897B76"/>
    <w:rsid w:val="008C30BA"/>
    <w:rsid w:val="008C3F4C"/>
    <w:rsid w:val="008F1778"/>
    <w:rsid w:val="008F73D5"/>
    <w:rsid w:val="009131AC"/>
    <w:rsid w:val="009269E8"/>
    <w:rsid w:val="009B6B89"/>
    <w:rsid w:val="009E0C87"/>
    <w:rsid w:val="00A11F0B"/>
    <w:rsid w:val="00A3319F"/>
    <w:rsid w:val="00A52A42"/>
    <w:rsid w:val="00AB0CEA"/>
    <w:rsid w:val="00AD5392"/>
    <w:rsid w:val="00B074BF"/>
    <w:rsid w:val="00B3081F"/>
    <w:rsid w:val="00B63222"/>
    <w:rsid w:val="00BF5C6C"/>
    <w:rsid w:val="00C231B5"/>
    <w:rsid w:val="00C277B8"/>
    <w:rsid w:val="00C722A2"/>
    <w:rsid w:val="00C72BA3"/>
    <w:rsid w:val="00C830E3"/>
    <w:rsid w:val="00CA00D8"/>
    <w:rsid w:val="00CA23BA"/>
    <w:rsid w:val="00D674B0"/>
    <w:rsid w:val="00D81566"/>
    <w:rsid w:val="00D96BE0"/>
    <w:rsid w:val="00DA3CCE"/>
    <w:rsid w:val="00DC5B9B"/>
    <w:rsid w:val="00E01B1F"/>
    <w:rsid w:val="00E07CA3"/>
    <w:rsid w:val="00E123DE"/>
    <w:rsid w:val="00E95392"/>
    <w:rsid w:val="00EB3B8D"/>
    <w:rsid w:val="00EC67EB"/>
    <w:rsid w:val="00F54F12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36F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FD43-E053-4C5D-80A3-F0611469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6552</Words>
  <Characters>3734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cp:lastPrinted>2018-12-10T09:46:00Z</cp:lastPrinted>
  <dcterms:created xsi:type="dcterms:W3CDTF">2021-03-29T06:30:00Z</dcterms:created>
  <dcterms:modified xsi:type="dcterms:W3CDTF">2022-03-2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